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99" w:rsidRDefault="002B0499" w:rsidP="002B0499">
      <w:pPr>
        <w:jc w:val="left"/>
        <w:rPr>
          <w:rFonts w:ascii="宋体" w:hAnsi="宋体"/>
          <w:b/>
          <w:sz w:val="24"/>
        </w:rPr>
      </w:pPr>
      <w:r w:rsidRPr="00EF086B">
        <w:rPr>
          <w:rFonts w:ascii="宋体" w:hAnsi="宋体" w:hint="eastAsia"/>
          <w:b/>
          <w:sz w:val="24"/>
        </w:rPr>
        <w:t>附件</w:t>
      </w:r>
      <w:r w:rsidR="00982445">
        <w:rPr>
          <w:rFonts w:ascii="宋体" w:hAnsi="宋体" w:hint="eastAsia"/>
          <w:b/>
          <w:sz w:val="24"/>
        </w:rPr>
        <w:t>1</w:t>
      </w:r>
    </w:p>
    <w:p w:rsidR="00531B0C" w:rsidRPr="00EF086B" w:rsidRDefault="00531B0C" w:rsidP="002B0499">
      <w:pPr>
        <w:jc w:val="left"/>
        <w:rPr>
          <w:rFonts w:ascii="宋体" w:hAnsi="宋体"/>
          <w:b/>
          <w:sz w:val="24"/>
        </w:rPr>
      </w:pPr>
    </w:p>
    <w:p w:rsidR="002B0499" w:rsidRPr="006D7BAC" w:rsidRDefault="002B0499" w:rsidP="002B0499">
      <w:pPr>
        <w:jc w:val="center"/>
        <w:rPr>
          <w:rFonts w:ascii="宋体" w:hAnsi="宋体"/>
          <w:b/>
          <w:sz w:val="36"/>
          <w:szCs w:val="36"/>
        </w:rPr>
      </w:pPr>
      <w:r w:rsidRPr="00EF086B">
        <w:rPr>
          <w:rFonts w:ascii="宋体" w:hAnsi="宋体" w:hint="eastAsia"/>
          <w:b/>
          <w:sz w:val="36"/>
          <w:szCs w:val="36"/>
        </w:rPr>
        <w:t>北京地区工程勘察</w:t>
      </w:r>
      <w:r w:rsidR="00585BE4">
        <w:rPr>
          <w:rFonts w:ascii="宋体" w:hAnsi="宋体"/>
          <w:b/>
          <w:bCs/>
          <w:sz w:val="36"/>
          <w:u w:val="single"/>
        </w:rPr>
        <w:t xml:space="preserve"> </w:t>
      </w:r>
      <w:r w:rsidR="0061484C">
        <w:rPr>
          <w:rFonts w:ascii="宋体" w:hAnsi="宋体" w:hint="eastAsia"/>
          <w:b/>
          <w:bCs/>
          <w:sz w:val="36"/>
          <w:u w:val="single"/>
        </w:rPr>
        <w:t xml:space="preserve">    </w:t>
      </w:r>
      <w:r w:rsidR="00585BE4">
        <w:rPr>
          <w:rFonts w:ascii="宋体" w:hAnsi="宋体"/>
          <w:b/>
          <w:bCs/>
          <w:sz w:val="36"/>
          <w:u w:val="single"/>
        </w:rPr>
        <w:t xml:space="preserve"> </w:t>
      </w:r>
      <w:r w:rsidR="00585BE4" w:rsidRPr="001D5727">
        <w:rPr>
          <w:rFonts w:ascii="宋体" w:hAnsi="宋体"/>
          <w:b/>
          <w:bCs/>
          <w:sz w:val="36"/>
        </w:rPr>
        <w:t>员</w:t>
      </w:r>
      <w:r w:rsidRPr="00EF086B">
        <w:rPr>
          <w:rFonts w:ascii="宋体" w:hAnsi="宋体" w:hint="eastAsia"/>
          <w:b/>
          <w:sz w:val="36"/>
          <w:szCs w:val="36"/>
        </w:rPr>
        <w:t>继续教育备案表</w:t>
      </w:r>
    </w:p>
    <w:p w:rsidR="00577073" w:rsidRDefault="00577073" w:rsidP="00531B0C">
      <w:pPr>
        <w:ind w:firstLineChars="3302" w:firstLine="6961"/>
        <w:rPr>
          <w:rFonts w:ascii="仿宋_GB2312" w:eastAsia="仿宋_GB2312"/>
          <w:b/>
          <w:szCs w:val="21"/>
        </w:rPr>
      </w:pPr>
    </w:p>
    <w:p w:rsidR="002B0499" w:rsidRPr="00CD2378" w:rsidRDefault="002B0499" w:rsidP="00531B0C">
      <w:pPr>
        <w:ind w:firstLineChars="3302" w:firstLine="6961"/>
        <w:rPr>
          <w:rFonts w:ascii="仿宋_GB2312" w:eastAsia="仿宋_GB2312"/>
          <w:b/>
          <w:szCs w:val="21"/>
        </w:rPr>
      </w:pPr>
      <w:r w:rsidRPr="00CD2378">
        <w:rPr>
          <w:rFonts w:ascii="仿宋_GB2312" w:eastAsia="仿宋_GB2312" w:hint="eastAsia"/>
          <w:b/>
          <w:szCs w:val="21"/>
        </w:rPr>
        <w:t>备案号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276"/>
        <w:gridCol w:w="2268"/>
        <w:gridCol w:w="2126"/>
      </w:tblGrid>
      <w:tr w:rsidR="002B0499" w:rsidRPr="00577073" w:rsidTr="00577073">
        <w:trPr>
          <w:trHeight w:val="57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单位名称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340A6F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577073">
        <w:trPr>
          <w:trHeight w:val="645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</w:t>
            </w: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课题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99" w:rsidRPr="00340A6F" w:rsidRDefault="002B0499" w:rsidP="006C0E80">
            <w:pPr>
              <w:widowControl/>
              <w:ind w:firstLineChars="50" w:firstLine="10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专业</w:t>
            </w:r>
          </w:p>
        </w:tc>
        <w:tc>
          <w:tcPr>
            <w:tcW w:w="2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0E80" w:rsidRDefault="002B0499" w:rsidP="0098244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spacing w:val="-6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时</w:t>
            </w:r>
            <w:bookmarkStart w:id="0" w:name="_GoBack"/>
            <w:bookmarkEnd w:id="0"/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0E80" w:rsidRDefault="002B0499" w:rsidP="006C0E80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地点</w:t>
            </w:r>
          </w:p>
        </w:tc>
        <w:tc>
          <w:tcPr>
            <w:tcW w:w="2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76F6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培训学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76F6" w:rsidRDefault="006C0E80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C76F6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6C76F6" w:rsidRPr="006C76F6">
              <w:rPr>
                <w:rFonts w:ascii="宋体" w:hAnsi="宋体" w:cs="宋体" w:hint="eastAsia"/>
                <w:kern w:val="0"/>
                <w:szCs w:val="21"/>
              </w:rPr>
              <w:t xml:space="preserve"> 学时</w:t>
            </w:r>
          </w:p>
        </w:tc>
      </w:tr>
      <w:tr w:rsidR="002B0499" w:rsidRPr="0054587E" w:rsidTr="00577073">
        <w:trPr>
          <w:trHeight w:val="600"/>
          <w:jc w:val="center"/>
        </w:trPr>
        <w:tc>
          <w:tcPr>
            <w:tcW w:w="1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授课教师情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职称、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577073">
        <w:trPr>
          <w:trHeight w:val="624"/>
          <w:jc w:val="center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499" w:rsidRPr="0054587E" w:rsidRDefault="002B0499" w:rsidP="00157F43">
            <w:pPr>
              <w:widowControl/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76F6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76F6" w:rsidRPr="006C76F6" w:rsidRDefault="006C76F6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人数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合格人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190BF0">
        <w:trPr>
          <w:trHeight w:val="239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单位意见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911" w:rsidRDefault="00DD2911" w:rsidP="00190BF0">
            <w:pPr>
              <w:spacing w:beforeLines="20" w:before="62" w:line="280" w:lineRule="exact"/>
              <w:ind w:firstLineChars="200" w:firstLine="420"/>
              <w:rPr>
                <w:szCs w:val="21"/>
              </w:rPr>
            </w:pPr>
          </w:p>
          <w:p w:rsidR="002B0499" w:rsidRDefault="002B0499" w:rsidP="00982445">
            <w:pPr>
              <w:spacing w:beforeLines="50" w:before="156" w:line="280" w:lineRule="exact"/>
              <w:ind w:firstLineChars="1700" w:firstLine="442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（盖章）</w:t>
            </w:r>
          </w:p>
          <w:p w:rsidR="002B0499" w:rsidRPr="0054587E" w:rsidRDefault="002B0499" w:rsidP="00157F43">
            <w:pPr>
              <w:widowControl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                             年   月   日</w:t>
            </w:r>
          </w:p>
        </w:tc>
      </w:tr>
      <w:tr w:rsidR="002B0499" w:rsidRPr="0054587E" w:rsidTr="00190BF0">
        <w:trPr>
          <w:trHeight w:val="239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协会意见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499" w:rsidRDefault="002B0499" w:rsidP="00157F43">
            <w:pPr>
              <w:widowControl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                              </w:t>
            </w:r>
          </w:p>
          <w:p w:rsidR="002B0499" w:rsidRDefault="002B0499" w:rsidP="00157F43">
            <w:pPr>
              <w:widowControl/>
              <w:ind w:firstLineChars="1600" w:firstLine="416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（盖章）</w:t>
            </w:r>
          </w:p>
          <w:p w:rsidR="002B0499" w:rsidRDefault="002B0499" w:rsidP="00157F43">
            <w:pPr>
              <w:widowControl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                             年   月   日</w:t>
            </w:r>
          </w:p>
        </w:tc>
      </w:tr>
      <w:tr w:rsidR="002B0499" w:rsidRPr="0054587E" w:rsidTr="00577073">
        <w:trPr>
          <w:trHeight w:val="1813"/>
          <w:jc w:val="center"/>
        </w:trPr>
        <w:tc>
          <w:tcPr>
            <w:tcW w:w="85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499" w:rsidRPr="0054587E" w:rsidRDefault="002B0499" w:rsidP="00577073">
            <w:pPr>
              <w:widowControl/>
              <w:ind w:left="400" w:hangingChars="200" w:hanging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备案号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协会</w:t>
            </w: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>统一填写                                                                            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备案时需附《培训总结》、</w:t>
            </w:r>
            <w:r w:rsidR="00585BE4">
              <w:rPr>
                <w:rFonts w:ascii="宋体" w:hAnsi="宋体" w:cs="宋体"/>
                <w:kern w:val="0"/>
                <w:sz w:val="20"/>
                <w:szCs w:val="20"/>
              </w:rPr>
              <w:t>培训人员《培训合格证》和《培训合格人员名单》。</w:t>
            </w: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3、本表一式两份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协会</w:t>
            </w: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>及培训单位各存档一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2B0499" w:rsidRDefault="002B0499" w:rsidP="002B0499"/>
    <w:sectPr w:rsidR="002B0499" w:rsidSect="00956709"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DF" w:rsidRDefault="003202DF" w:rsidP="001669C7">
      <w:r>
        <w:separator/>
      </w:r>
    </w:p>
  </w:endnote>
  <w:endnote w:type="continuationSeparator" w:id="0">
    <w:p w:rsidR="003202DF" w:rsidRDefault="003202DF" w:rsidP="001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DF" w:rsidRDefault="003202DF" w:rsidP="001669C7">
      <w:r>
        <w:separator/>
      </w:r>
    </w:p>
  </w:footnote>
  <w:footnote w:type="continuationSeparator" w:id="0">
    <w:p w:rsidR="003202DF" w:rsidRDefault="003202DF" w:rsidP="0016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76C"/>
    <w:rsid w:val="00077A8F"/>
    <w:rsid w:val="000A37B3"/>
    <w:rsid w:val="000B7E96"/>
    <w:rsid w:val="000C3107"/>
    <w:rsid w:val="000E2F32"/>
    <w:rsid w:val="00145E8D"/>
    <w:rsid w:val="00157F43"/>
    <w:rsid w:val="001646F3"/>
    <w:rsid w:val="001669C7"/>
    <w:rsid w:val="00172A27"/>
    <w:rsid w:val="001820C9"/>
    <w:rsid w:val="00182543"/>
    <w:rsid w:val="0018333B"/>
    <w:rsid w:val="00190BF0"/>
    <w:rsid w:val="001B31DB"/>
    <w:rsid w:val="001C2AA3"/>
    <w:rsid w:val="001D5727"/>
    <w:rsid w:val="001E7812"/>
    <w:rsid w:val="00214055"/>
    <w:rsid w:val="002404E5"/>
    <w:rsid w:val="002801DF"/>
    <w:rsid w:val="002A69FA"/>
    <w:rsid w:val="002B0499"/>
    <w:rsid w:val="002C4E84"/>
    <w:rsid w:val="003202DF"/>
    <w:rsid w:val="00340A6F"/>
    <w:rsid w:val="00375B7A"/>
    <w:rsid w:val="00381358"/>
    <w:rsid w:val="003826BE"/>
    <w:rsid w:val="00390DD6"/>
    <w:rsid w:val="003A3D3E"/>
    <w:rsid w:val="003D1C48"/>
    <w:rsid w:val="003D2904"/>
    <w:rsid w:val="003D3D7C"/>
    <w:rsid w:val="003E5610"/>
    <w:rsid w:val="0040031B"/>
    <w:rsid w:val="00411B51"/>
    <w:rsid w:val="004353F1"/>
    <w:rsid w:val="00450798"/>
    <w:rsid w:val="004A1186"/>
    <w:rsid w:val="004C5ED9"/>
    <w:rsid w:val="0050179E"/>
    <w:rsid w:val="00531B0C"/>
    <w:rsid w:val="00540A18"/>
    <w:rsid w:val="005422D3"/>
    <w:rsid w:val="00552ADE"/>
    <w:rsid w:val="005759BD"/>
    <w:rsid w:val="00577073"/>
    <w:rsid w:val="00585BE4"/>
    <w:rsid w:val="005A6EAE"/>
    <w:rsid w:val="005B26D6"/>
    <w:rsid w:val="005B4398"/>
    <w:rsid w:val="005F0CC5"/>
    <w:rsid w:val="0061484C"/>
    <w:rsid w:val="00635EA6"/>
    <w:rsid w:val="00652F2C"/>
    <w:rsid w:val="006718E4"/>
    <w:rsid w:val="00673D96"/>
    <w:rsid w:val="006B1088"/>
    <w:rsid w:val="006C0E80"/>
    <w:rsid w:val="006C76F6"/>
    <w:rsid w:val="006D1DE1"/>
    <w:rsid w:val="006F32B3"/>
    <w:rsid w:val="00723691"/>
    <w:rsid w:val="007646F5"/>
    <w:rsid w:val="00820E26"/>
    <w:rsid w:val="0082740B"/>
    <w:rsid w:val="008767CF"/>
    <w:rsid w:val="008E73EF"/>
    <w:rsid w:val="008F2B99"/>
    <w:rsid w:val="008F6AD9"/>
    <w:rsid w:val="00920359"/>
    <w:rsid w:val="009231D9"/>
    <w:rsid w:val="00924DDF"/>
    <w:rsid w:val="009444AD"/>
    <w:rsid w:val="00956709"/>
    <w:rsid w:val="009647D3"/>
    <w:rsid w:val="00965FB0"/>
    <w:rsid w:val="00982445"/>
    <w:rsid w:val="0099162D"/>
    <w:rsid w:val="00997F27"/>
    <w:rsid w:val="009A05C0"/>
    <w:rsid w:val="009B463C"/>
    <w:rsid w:val="009F4C81"/>
    <w:rsid w:val="00A5777B"/>
    <w:rsid w:val="00A63134"/>
    <w:rsid w:val="00A73F91"/>
    <w:rsid w:val="00AB382F"/>
    <w:rsid w:val="00AB3EB1"/>
    <w:rsid w:val="00B212DC"/>
    <w:rsid w:val="00B41386"/>
    <w:rsid w:val="00B74435"/>
    <w:rsid w:val="00BB5815"/>
    <w:rsid w:val="00BD0094"/>
    <w:rsid w:val="00BD2F73"/>
    <w:rsid w:val="00BF05C7"/>
    <w:rsid w:val="00BF08D4"/>
    <w:rsid w:val="00BF2ACE"/>
    <w:rsid w:val="00BF3D44"/>
    <w:rsid w:val="00C07BEE"/>
    <w:rsid w:val="00C45067"/>
    <w:rsid w:val="00C97529"/>
    <w:rsid w:val="00CE7E43"/>
    <w:rsid w:val="00CF1CC6"/>
    <w:rsid w:val="00D83D57"/>
    <w:rsid w:val="00DD0375"/>
    <w:rsid w:val="00DD2911"/>
    <w:rsid w:val="00DD2BAC"/>
    <w:rsid w:val="00DD67FD"/>
    <w:rsid w:val="00DF3535"/>
    <w:rsid w:val="00E80CBB"/>
    <w:rsid w:val="00EB1F1A"/>
    <w:rsid w:val="00EC4252"/>
    <w:rsid w:val="00ED331B"/>
    <w:rsid w:val="00EF50C4"/>
    <w:rsid w:val="00F00B79"/>
    <w:rsid w:val="00F1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F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sid w:val="00DD67FD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DD67FD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6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DD67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8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F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sid w:val="00DD67FD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DD67FD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6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DD67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8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049-07F8-4578-B2DB-F6F0DD04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75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192.168.100.6/mis/Main/PageNavigation.aspx?ClassID=72360eef-a1b9-4a7d-aed8-4e4a0d5c0502&amp;&amp;ID=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工程勘察司钻员、描述员、土工试验员培训实施细则</dc:title>
  <dc:creator>微软用户</dc:creator>
  <cp:lastModifiedBy>lenovo</cp:lastModifiedBy>
  <cp:revision>2</cp:revision>
  <cp:lastPrinted>2015-11-04T07:26:00Z</cp:lastPrinted>
  <dcterms:created xsi:type="dcterms:W3CDTF">2019-12-09T02:04:00Z</dcterms:created>
  <dcterms:modified xsi:type="dcterms:W3CDTF">2019-12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